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F683" w14:textId="77777777" w:rsidR="00812B4C" w:rsidRDefault="00431136" w:rsidP="00812B4C">
      <w:pPr>
        <w:pStyle w:val="1"/>
      </w:pPr>
      <w:r w:rsidRPr="00553FB3">
        <w:rPr>
          <w:rFonts w:hint="eastAsia"/>
        </w:rPr>
        <w:t>様式第１</w:t>
      </w:r>
    </w:p>
    <w:p w14:paraId="70A4DA7A" w14:textId="4066B340" w:rsidR="00F97473" w:rsidRDefault="00431136" w:rsidP="00812B4C">
      <w:pPr>
        <w:wordWrap w:val="0"/>
        <w:jc w:val="right"/>
      </w:pPr>
      <w:r>
        <w:rPr>
          <w:rFonts w:hint="eastAsia"/>
        </w:rPr>
        <w:t>令和</w:t>
      </w:r>
      <w:r w:rsidR="003A4AB5">
        <w:rPr>
          <w:rFonts w:hint="eastAsia"/>
        </w:rPr>
        <w:t>○</w:t>
      </w:r>
      <w:r>
        <w:rPr>
          <w:rFonts w:hint="eastAsia"/>
        </w:rPr>
        <w:t>年</w:t>
      </w:r>
      <w:r w:rsidR="003A4AB5">
        <w:rPr>
          <w:rFonts w:hint="eastAsia"/>
        </w:rPr>
        <w:t>○</w:t>
      </w:r>
      <w:r>
        <w:rPr>
          <w:rFonts w:hint="eastAsia"/>
        </w:rPr>
        <w:t>月</w:t>
      </w:r>
      <w:r w:rsidR="003A4AB5">
        <w:rPr>
          <w:rFonts w:hint="eastAsia"/>
        </w:rPr>
        <w:t>○</w:t>
      </w:r>
      <w:r>
        <w:rPr>
          <w:rFonts w:hint="eastAsia"/>
        </w:rPr>
        <w:t xml:space="preserve">日　</w:t>
      </w:r>
    </w:p>
    <w:p w14:paraId="7F5E60D2" w14:textId="5AFD5FA3" w:rsidR="00F97473" w:rsidRDefault="003C638D"/>
    <w:p w14:paraId="454AC93B" w14:textId="77777777" w:rsidR="00D37889" w:rsidRPr="00EB09C1" w:rsidRDefault="00D37889"/>
    <w:p w14:paraId="62B544B5" w14:textId="54025703" w:rsidR="00F97473" w:rsidRDefault="00431136" w:rsidP="00F97473">
      <w:pPr>
        <w:ind w:firstLineChars="100" w:firstLine="210"/>
      </w:pPr>
      <w:r>
        <w:rPr>
          <w:rFonts w:hint="eastAsia"/>
        </w:rPr>
        <w:t>スポーツ庁長官　殿</w:t>
      </w:r>
    </w:p>
    <w:p w14:paraId="5F19CDA9" w14:textId="6116AE2E" w:rsidR="00B85DE3" w:rsidRDefault="003C638D" w:rsidP="00B85DE3">
      <w:pPr>
        <w:ind w:right="840"/>
      </w:pPr>
    </w:p>
    <w:p w14:paraId="3E24FB12" w14:textId="77777777" w:rsidR="00D37889" w:rsidRDefault="00D37889" w:rsidP="00B85DE3">
      <w:pPr>
        <w:ind w:right="840"/>
      </w:pPr>
    </w:p>
    <w:p w14:paraId="7BF3BA89" w14:textId="40AC16E8" w:rsidR="006E27E3" w:rsidRDefault="003A4AB5" w:rsidP="003A4AB5">
      <w:pPr>
        <w:ind w:leftChars="2050" w:left="4305"/>
      </w:pPr>
      <w:r>
        <w:rPr>
          <w:rFonts w:hint="eastAsia"/>
        </w:rPr>
        <w:t>所在地</w:t>
      </w:r>
    </w:p>
    <w:p w14:paraId="3F6A0E9C" w14:textId="1DFBB90D" w:rsidR="003A4AB5" w:rsidRDefault="003A4AB5" w:rsidP="003A4AB5">
      <w:pPr>
        <w:ind w:leftChars="2050" w:left="4305"/>
      </w:pPr>
      <w:r>
        <w:rPr>
          <w:rFonts w:hint="eastAsia"/>
        </w:rPr>
        <w:t>団体名</w:t>
      </w:r>
    </w:p>
    <w:p w14:paraId="50481A6C" w14:textId="7AD8CB99" w:rsidR="006E27E3" w:rsidRDefault="003A4AB5" w:rsidP="003A4AB5">
      <w:pPr>
        <w:ind w:leftChars="2050" w:left="4305"/>
      </w:pPr>
      <w:r>
        <w:rPr>
          <w:rFonts w:hint="eastAsia"/>
        </w:rPr>
        <w:t>代表者職・氏名</w:t>
      </w:r>
    </w:p>
    <w:p w14:paraId="792A766D" w14:textId="2BC0ABA5" w:rsidR="006E27E3" w:rsidRDefault="003C638D" w:rsidP="006E27E3"/>
    <w:p w14:paraId="1985A512" w14:textId="77777777" w:rsidR="00D37889" w:rsidRPr="00F9194C" w:rsidRDefault="00D37889" w:rsidP="006E27E3"/>
    <w:p w14:paraId="2AAE9C05" w14:textId="7E397978" w:rsidR="00A52E35" w:rsidRDefault="003A4AB5" w:rsidP="00A52E35">
      <w:pPr>
        <w:ind w:leftChars="800" w:left="1680" w:rightChars="800" w:right="1680"/>
      </w:pPr>
      <w:r>
        <w:rPr>
          <w:rFonts w:hint="eastAsia"/>
        </w:rPr>
        <w:t>緊急事態宣言に伴い発生したキャンセル費用</w:t>
      </w:r>
      <w:r w:rsidR="00431136">
        <w:rPr>
          <w:rFonts w:hint="eastAsia"/>
        </w:rPr>
        <w:t>等支援事業</w:t>
      </w:r>
    </w:p>
    <w:p w14:paraId="5E5A5CE8" w14:textId="77777777" w:rsidR="00A52E35" w:rsidRDefault="00431136" w:rsidP="00A52E35">
      <w:pPr>
        <w:ind w:leftChars="800" w:left="1680" w:rightChars="800" w:right="1680"/>
      </w:pPr>
      <w:r>
        <w:rPr>
          <w:rFonts w:hint="eastAsia"/>
        </w:rPr>
        <w:t>（民間スポ―ツ振興費等補助金（全国規模のスポーツリ</w:t>
      </w:r>
    </w:p>
    <w:p w14:paraId="6C560E79" w14:textId="4BAB24A5" w:rsidR="00F97473" w:rsidRDefault="00431136" w:rsidP="00A52E35">
      <w:pPr>
        <w:ind w:leftChars="800" w:left="1680" w:rightChars="800" w:right="1680"/>
      </w:pPr>
      <w:r>
        <w:rPr>
          <w:rFonts w:hint="eastAsia"/>
        </w:rPr>
        <w:t>ーグ又は大会の主催団体補助））交付申請書</w:t>
      </w:r>
    </w:p>
    <w:p w14:paraId="3C762534" w14:textId="77777777" w:rsidR="00F97473" w:rsidRPr="00812B4C" w:rsidRDefault="003C638D"/>
    <w:p w14:paraId="1B7E0F70" w14:textId="77777777" w:rsidR="00F97473" w:rsidRDefault="003C638D"/>
    <w:p w14:paraId="4E230378" w14:textId="51E40679" w:rsidR="00F97473" w:rsidRDefault="00A52E35" w:rsidP="006E27E3">
      <w:pPr>
        <w:ind w:firstLineChars="100" w:firstLine="210"/>
      </w:pPr>
      <w:r>
        <w:rPr>
          <w:rFonts w:hint="eastAsia"/>
        </w:rPr>
        <w:t>緊急事態宣言に伴い発生したキャンセル費用等支援事業</w:t>
      </w:r>
      <w:r w:rsidR="00431136">
        <w:rPr>
          <w:rFonts w:hint="eastAsia"/>
        </w:rPr>
        <w:t>（民間スポ―ツ振興費等補助金（全国規模のスポーツリーグ又は大会の主催団体補助））として、下記金額を交付してくださるよう関係書類を添えて申請します。</w:t>
      </w:r>
    </w:p>
    <w:p w14:paraId="3048ECE2" w14:textId="77777777" w:rsidR="00F97473" w:rsidRPr="00A52E35" w:rsidRDefault="003C638D"/>
    <w:p w14:paraId="78B46F38" w14:textId="431BDEEC" w:rsidR="00F97473" w:rsidRDefault="00431136" w:rsidP="00F97473">
      <w:pPr>
        <w:pStyle w:val="a5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3D1B9E5F" w14:textId="424FE650" w:rsidR="00F97473" w:rsidRDefault="003C638D" w:rsidP="00F97473">
      <w:pPr>
        <w:rPr>
          <w:lang w:eastAsia="zh-TW"/>
        </w:rPr>
      </w:pPr>
    </w:p>
    <w:p w14:paraId="6797730F" w14:textId="22884672" w:rsidR="00F97473" w:rsidRDefault="00431136" w:rsidP="00F97473">
      <w:pPr>
        <w:jc w:val="center"/>
        <w:rPr>
          <w:lang w:eastAsia="zh-TW"/>
        </w:rPr>
      </w:pPr>
      <w:r>
        <w:rPr>
          <w:rFonts w:hint="eastAsia"/>
          <w:lang w:eastAsia="zh-TW"/>
        </w:rPr>
        <w:t xml:space="preserve">交付申請額　</w:t>
      </w:r>
      <w:r w:rsidR="00A52E35">
        <w:rPr>
          <w:rFonts w:hint="eastAsia"/>
        </w:rPr>
        <w:t>○○</w:t>
      </w:r>
      <w:r>
        <w:rPr>
          <w:rFonts w:hint="eastAsia"/>
          <w:lang w:eastAsia="zh-TW"/>
        </w:rPr>
        <w:t>円</w:t>
      </w:r>
    </w:p>
    <w:p w14:paraId="3825EA68" w14:textId="24E35664" w:rsidR="00F97473" w:rsidRDefault="003C638D" w:rsidP="00F97473">
      <w:pPr>
        <w:rPr>
          <w:lang w:eastAsia="zh-TW"/>
        </w:rPr>
      </w:pPr>
    </w:p>
    <w:p w14:paraId="4A3BD753" w14:textId="1F43E4B2" w:rsidR="00F97473" w:rsidRDefault="003C638D" w:rsidP="00F974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66CEF" wp14:editId="432CCBF3">
                <wp:simplePos x="0" y="0"/>
                <wp:positionH relativeFrom="column">
                  <wp:posOffset>3368040</wp:posOffset>
                </wp:positionH>
                <wp:positionV relativeFrom="paragraph">
                  <wp:posOffset>52070</wp:posOffset>
                </wp:positionV>
                <wp:extent cx="2705100" cy="790575"/>
                <wp:effectExtent l="247650" t="304800" r="19050" b="2857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90575"/>
                        </a:xfrm>
                        <a:prstGeom prst="wedgeRectCallout">
                          <a:avLst>
                            <a:gd name="adj1" fmla="val -58848"/>
                            <a:gd name="adj2" fmla="val -866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F101B" w14:textId="54A05F3D" w:rsidR="00804D2F" w:rsidRDefault="00804D2F" w:rsidP="00804D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  <w:r w:rsidR="00473646">
                              <w:rPr>
                                <w:rFonts w:hint="eastAsia"/>
                              </w:rPr>
                              <w:t>の</w:t>
                            </w:r>
                            <w:r w:rsidR="00473646">
                              <w:rPr>
                                <w:rFonts w:hint="eastAsia"/>
                              </w:rPr>
                              <w:t>Excel</w:t>
                            </w:r>
                            <w:r w:rsidR="00473646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経費の配分表における</w:t>
                            </w:r>
                          </w:p>
                          <w:p w14:paraId="3D595B5A" w14:textId="5B44CACE" w:rsidR="00804D2F" w:rsidRDefault="00804D2F" w:rsidP="00804D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付申請額の合計額と一致させること</w:t>
                            </w:r>
                          </w:p>
                          <w:p w14:paraId="79252DEE" w14:textId="69B71A4F" w:rsidR="00473646" w:rsidRDefault="00473646" w:rsidP="00804D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提出時はこの図は削除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66CE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265.2pt;margin-top:4.1pt;width:213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" adj="-1911,-7922" fillcolor="#4f81bd [3204]" strokecolor="#243f60 [1604]" strokeweight="2pt">
                <v:textbox>
                  <w:txbxContent>
                    <w:p w14:paraId="51DF101B" w14:textId="54A05F3D" w:rsidR="00804D2F" w:rsidRDefault="00804D2F" w:rsidP="00804D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１</w:t>
                      </w:r>
                      <w:r w:rsidR="00473646">
                        <w:rPr>
                          <w:rFonts w:hint="eastAsia"/>
                        </w:rPr>
                        <w:t>の</w:t>
                      </w:r>
                      <w:r w:rsidR="00473646">
                        <w:rPr>
                          <w:rFonts w:hint="eastAsia"/>
                        </w:rPr>
                        <w:t>Excel</w:t>
                      </w:r>
                      <w:r w:rsidR="00473646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経費の配分表における</w:t>
                      </w:r>
                    </w:p>
                    <w:p w14:paraId="3D595B5A" w14:textId="5B44CACE" w:rsidR="00804D2F" w:rsidRDefault="00804D2F" w:rsidP="00804D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付申請額の合計額と一致させること</w:t>
                      </w:r>
                    </w:p>
                    <w:p w14:paraId="79252DEE" w14:textId="69B71A4F" w:rsidR="00473646" w:rsidRDefault="00473646" w:rsidP="00804D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提出時はこの図は削除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F457A1A" w14:textId="518D0CA8" w:rsidR="00804D2F" w:rsidRDefault="00804D2F" w:rsidP="00F97473"/>
    <w:p w14:paraId="34BC990A" w14:textId="569ED453" w:rsidR="00804D2F" w:rsidRDefault="00804D2F" w:rsidP="00F97473"/>
    <w:p w14:paraId="58B7961E" w14:textId="27D7F758" w:rsidR="00804D2F" w:rsidRDefault="00804D2F" w:rsidP="00F97473"/>
    <w:p w14:paraId="1F12A637" w14:textId="77777777" w:rsidR="00804D2F" w:rsidRDefault="00804D2F" w:rsidP="00F97473"/>
    <w:p w14:paraId="74C072DA" w14:textId="371A6BFF" w:rsidR="00100356" w:rsidRDefault="003C638D" w:rsidP="00F97473"/>
    <w:p w14:paraId="0BADE1EB" w14:textId="77777777" w:rsidR="00D37889" w:rsidRDefault="00D37889" w:rsidP="00F97473"/>
    <w:p w14:paraId="1602FE06" w14:textId="77777777" w:rsidR="00F97473" w:rsidRDefault="00431136" w:rsidP="00F97473">
      <w:pPr>
        <w:ind w:firstLineChars="1620" w:firstLine="3402"/>
        <w:rPr>
          <w:lang w:eastAsia="zh-CN"/>
        </w:rPr>
      </w:pPr>
      <w:r>
        <w:rPr>
          <w:rFonts w:hint="eastAsia"/>
          <w:lang w:eastAsia="zh-CN"/>
        </w:rPr>
        <w:t>【担当者連絡先】</w:t>
      </w:r>
    </w:p>
    <w:p w14:paraId="0BD7E428" w14:textId="77777777" w:rsidR="00F852AD" w:rsidRPr="003C638D" w:rsidRDefault="00431136" w:rsidP="00F852AD">
      <w:pPr>
        <w:ind w:firstLineChars="1720" w:firstLine="3612"/>
        <w:rPr>
          <w:lang w:eastAsia="zh-CN"/>
        </w:rPr>
      </w:pPr>
      <w:r>
        <w:rPr>
          <w:rFonts w:hint="eastAsia"/>
          <w:lang w:eastAsia="zh-CN"/>
        </w:rPr>
        <w:t>部署名：</w:t>
      </w:r>
      <w:r w:rsidRPr="003C638D">
        <w:rPr>
          <w:rFonts w:hint="eastAsia"/>
          <w:lang w:eastAsia="zh-CN"/>
        </w:rPr>
        <w:t>○○部○○課</w:t>
      </w:r>
    </w:p>
    <w:p w14:paraId="745879F1" w14:textId="77777777" w:rsidR="00F97473" w:rsidRPr="003C638D" w:rsidRDefault="00431136" w:rsidP="00F852AD">
      <w:pPr>
        <w:ind w:firstLineChars="1720" w:firstLine="3612"/>
        <w:rPr>
          <w:lang w:eastAsia="zh-CN"/>
        </w:rPr>
      </w:pPr>
      <w:r w:rsidRPr="003C638D">
        <w:rPr>
          <w:rFonts w:hint="eastAsia"/>
          <w:lang w:eastAsia="zh-CN"/>
        </w:rPr>
        <w:t>担当者：○○　○○</w:t>
      </w:r>
    </w:p>
    <w:p w14:paraId="014B0139" w14:textId="77777777" w:rsidR="003A7937" w:rsidRPr="003C638D" w:rsidRDefault="00431136" w:rsidP="00F852AD">
      <w:pPr>
        <w:ind w:firstLineChars="1720" w:firstLine="3612"/>
      </w:pPr>
      <w:r w:rsidRPr="003C638D">
        <w:rPr>
          <w:rFonts w:hint="eastAsia"/>
        </w:rPr>
        <w:t>連絡先：</w:t>
      </w:r>
      <w:r w:rsidRPr="003C638D">
        <w:rPr>
          <w:rFonts w:hint="eastAsia"/>
        </w:rPr>
        <w:t>00-0000-0000</w:t>
      </w:r>
    </w:p>
    <w:p w14:paraId="357AA620" w14:textId="77777777" w:rsidR="00531551" w:rsidRPr="00F852AD" w:rsidRDefault="00431136" w:rsidP="00F852AD">
      <w:pPr>
        <w:ind w:firstLineChars="1620" w:firstLine="3402"/>
        <w:rPr>
          <w:rFonts w:eastAsia="PMingLiU"/>
          <w:lang w:eastAsia="zh-TW"/>
        </w:rPr>
      </w:pPr>
      <w:r w:rsidRPr="003C638D">
        <w:rPr>
          <w:rFonts w:hint="eastAsia"/>
          <w:lang w:eastAsia="zh-TW"/>
        </w:rPr>
        <w:t xml:space="preserve">　　　</w:t>
      </w:r>
      <w:r w:rsidRPr="003C638D">
        <w:rPr>
          <w:rFonts w:hint="eastAsia"/>
        </w:rPr>
        <w:t xml:space="preserve">　</w:t>
      </w:r>
      <w:r w:rsidRPr="003C638D">
        <w:rPr>
          <w:rFonts w:hint="eastAsia"/>
          <w:lang w:eastAsia="zh-TW"/>
        </w:rPr>
        <w:t xml:space="preserve">　</w:t>
      </w:r>
      <w:r w:rsidRPr="003C638D">
        <w:t>abc</w:t>
      </w:r>
      <w:r w:rsidRPr="003C638D">
        <w:rPr>
          <w:rFonts w:hint="eastAsia"/>
        </w:rPr>
        <w:t>@</w:t>
      </w:r>
      <w:r w:rsidRPr="003C638D">
        <w:t>def.jp</w:t>
      </w:r>
    </w:p>
    <w:sectPr w:rsidR="00531551" w:rsidRPr="00F852AD" w:rsidSect="00EB09C1">
      <w:pgSz w:w="11906" w:h="16838"/>
      <w:pgMar w:top="1418" w:right="1559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3026"/>
    <w:multiLevelType w:val="hybridMultilevel"/>
    <w:tmpl w:val="8E640504"/>
    <w:lvl w:ilvl="0" w:tplc="5E3487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71DDE"/>
    <w:multiLevelType w:val="hybridMultilevel"/>
    <w:tmpl w:val="664262A2"/>
    <w:lvl w:ilvl="0" w:tplc="2EF6F9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032652"/>
    <w:multiLevelType w:val="hybridMultilevel"/>
    <w:tmpl w:val="405A1E28"/>
    <w:lvl w:ilvl="0" w:tplc="8CD422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9C646B4"/>
    <w:multiLevelType w:val="hybridMultilevel"/>
    <w:tmpl w:val="FE1E7C9E"/>
    <w:lvl w:ilvl="0" w:tplc="DD28E32E">
      <w:numFmt w:val="bullet"/>
      <w:lvlText w:val="○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889"/>
    <w:rsid w:val="003A4AB5"/>
    <w:rsid w:val="003C638D"/>
    <w:rsid w:val="00431136"/>
    <w:rsid w:val="00473646"/>
    <w:rsid w:val="00804D2F"/>
    <w:rsid w:val="00A52E35"/>
    <w:rsid w:val="00D3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E38746"/>
  <w15:docId w15:val="{7E07D124-4D44-4C1E-BFBE-784180B4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53FB3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nhideWhenUsed/>
    <w:rsid w:val="00F97473"/>
    <w:pPr>
      <w:jc w:val="center"/>
    </w:pPr>
  </w:style>
  <w:style w:type="character" w:customStyle="1" w:styleId="a6">
    <w:name w:val="記 (文字)"/>
    <w:basedOn w:val="a0"/>
    <w:link w:val="a5"/>
    <w:rsid w:val="00F97473"/>
    <w:rPr>
      <w:kern w:val="2"/>
      <w:sz w:val="21"/>
      <w:szCs w:val="24"/>
    </w:rPr>
  </w:style>
  <w:style w:type="paragraph" w:styleId="a7">
    <w:name w:val="Closing"/>
    <w:basedOn w:val="a"/>
    <w:link w:val="a8"/>
    <w:unhideWhenUsed/>
    <w:rsid w:val="00F97473"/>
    <w:pPr>
      <w:jc w:val="right"/>
    </w:pPr>
  </w:style>
  <w:style w:type="character" w:customStyle="1" w:styleId="a8">
    <w:name w:val="結語 (文字)"/>
    <w:basedOn w:val="a0"/>
    <w:link w:val="a7"/>
    <w:rsid w:val="00F97473"/>
    <w:rPr>
      <w:kern w:val="2"/>
      <w:sz w:val="21"/>
      <w:szCs w:val="24"/>
    </w:rPr>
  </w:style>
  <w:style w:type="table" w:styleId="a9">
    <w:name w:val="Table Grid"/>
    <w:basedOn w:val="a1"/>
    <w:rsid w:val="00F9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7473"/>
    <w:pPr>
      <w:ind w:leftChars="400" w:left="840"/>
    </w:pPr>
  </w:style>
  <w:style w:type="character" w:customStyle="1" w:styleId="10">
    <w:name w:val="見出し 1 (文字)"/>
    <w:basedOn w:val="a0"/>
    <w:link w:val="1"/>
    <w:rsid w:val="00553FB3"/>
    <w:rPr>
      <w:kern w:val="2"/>
      <w:sz w:val="21"/>
      <w:szCs w:val="24"/>
    </w:rPr>
  </w:style>
  <w:style w:type="paragraph" w:styleId="ab">
    <w:name w:val="Date"/>
    <w:basedOn w:val="a"/>
    <w:next w:val="a"/>
    <w:link w:val="ac"/>
    <w:semiHidden/>
    <w:unhideWhenUsed/>
    <w:rsid w:val="00812B4C"/>
  </w:style>
  <w:style w:type="character" w:customStyle="1" w:styleId="ac">
    <w:name w:val="日付 (文字)"/>
    <w:basedOn w:val="a0"/>
    <w:link w:val="ab"/>
    <w:semiHidden/>
    <w:rsid w:val="00812B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0D1380573ED045BD9440C639BBC7D3" ma:contentTypeVersion="0" ma:contentTypeDescription="新しいドキュメントを作成します。" ma:contentTypeScope="" ma:versionID="59e4f4ac91e2d729af5aaf0dc0ab00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7D881-A084-456E-8D06-302DB58D6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2F4C60-9EE9-40EF-9C30-A9455E8211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6BD14-C473-40C4-B9CA-20E5D3923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21D4A-C0D9-40E0-8EF0-F8476FCE97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古賀恵輔</cp:lastModifiedBy>
  <cp:revision>6</cp:revision>
  <cp:lastPrinted>2022-01-19T07:35:00Z</cp:lastPrinted>
  <dcterms:created xsi:type="dcterms:W3CDTF">2021-03-15T10:25:00Z</dcterms:created>
  <dcterms:modified xsi:type="dcterms:W3CDTF">2022-01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D1380573ED045BD9440C639BBC7D3</vt:lpwstr>
  </property>
</Properties>
</file>